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 xml:space="preserve"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 xml:space="preserve">ов недвижимости  в </w:t>
      </w:r>
      <w:r w:rsidR="002A595D">
        <w:rPr>
          <w:rFonts w:ascii="Times New Roman" w:hAnsi="Times New Roman"/>
          <w:sz w:val="28"/>
          <w:szCs w:val="28"/>
        </w:rPr>
        <w:t>гаражном кооператив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A595D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,</w:t>
      </w:r>
    </w:p>
    <w:p w:rsidR="00575793" w:rsidRPr="004D4B67" w:rsidRDefault="006E505A" w:rsidP="002A59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09"/>
        <w:gridCol w:w="2550"/>
        <w:gridCol w:w="3722"/>
      </w:tblGrid>
      <w:tr w:rsidR="001A11DD" w:rsidRPr="009B0331" w:rsidTr="002A595D">
        <w:trPr>
          <w:trHeight w:val="2117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550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722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2A595D">
        <w:trPr>
          <w:trHeight w:val="984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E542C9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D">
              <w:rPr>
                <w:rFonts w:ascii="Times New Roman" w:hAnsi="Times New Roman"/>
                <w:sz w:val="24"/>
                <w:szCs w:val="24"/>
              </w:rPr>
              <w:t>Шуточкин</w:t>
            </w:r>
            <w:proofErr w:type="spellEnd"/>
            <w:r w:rsidRPr="002A595D">
              <w:rPr>
                <w:rFonts w:ascii="Times New Roman" w:hAnsi="Times New Roman"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550" w:type="dxa"/>
            <w:vAlign w:val="center"/>
          </w:tcPr>
          <w:p w:rsid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A87BFE" w:rsidRDefault="002A595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24:58:0302001:1255</w:t>
            </w:r>
          </w:p>
        </w:tc>
        <w:tc>
          <w:tcPr>
            <w:tcW w:w="3722" w:type="dxa"/>
            <w:vAlign w:val="center"/>
          </w:tcPr>
          <w:p w:rsidR="00E542C9" w:rsidRPr="00A87BFE" w:rsidRDefault="002A595D" w:rsidP="002A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 (г.), Гаражный кооператив № 46, бокс № 1, № 23</w:t>
            </w:r>
          </w:p>
        </w:tc>
      </w:tr>
      <w:tr w:rsidR="001A11DD" w:rsidRPr="00BF1BD6" w:rsidTr="002A595D">
        <w:trPr>
          <w:trHeight w:val="1267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E300B8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Чугунова Елена Игоревна</w:t>
            </w:r>
          </w:p>
        </w:tc>
        <w:tc>
          <w:tcPr>
            <w:tcW w:w="2550" w:type="dxa"/>
            <w:vAlign w:val="center"/>
          </w:tcPr>
          <w:p w:rsidR="001A11DD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0302001:1277</w:t>
            </w:r>
          </w:p>
        </w:tc>
        <w:tc>
          <w:tcPr>
            <w:tcW w:w="3722" w:type="dxa"/>
            <w:vAlign w:val="center"/>
          </w:tcPr>
          <w:p w:rsidR="001A11DD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Красноярский край, ЗАТО Железногорск, Железногорск (г.), Гаражный кооператив № 46, бокс № 3, № 100</w:t>
            </w:r>
          </w:p>
        </w:tc>
      </w:tr>
      <w:tr w:rsidR="002A595D" w:rsidRPr="00BF1BD6" w:rsidTr="002A595D">
        <w:trPr>
          <w:trHeight w:val="1119"/>
        </w:trPr>
        <w:tc>
          <w:tcPr>
            <w:tcW w:w="541" w:type="dxa"/>
            <w:vAlign w:val="center"/>
          </w:tcPr>
          <w:p w:rsidR="002A595D" w:rsidRPr="00A87BFE" w:rsidRDefault="002A595D" w:rsidP="002A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:rsidR="002A595D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D">
              <w:rPr>
                <w:rFonts w:ascii="Times New Roman" w:hAnsi="Times New Roman"/>
                <w:sz w:val="24"/>
                <w:szCs w:val="24"/>
              </w:rPr>
              <w:t>Бушланова</w:t>
            </w:r>
            <w:proofErr w:type="spellEnd"/>
            <w:r w:rsidRPr="002A595D">
              <w:rPr>
                <w:rFonts w:ascii="Times New Roman" w:hAnsi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2550" w:type="dxa"/>
            <w:vAlign w:val="center"/>
          </w:tcPr>
          <w:p w:rsidR="002A595D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0302001:1277</w:t>
            </w:r>
          </w:p>
        </w:tc>
        <w:tc>
          <w:tcPr>
            <w:tcW w:w="3722" w:type="dxa"/>
            <w:vAlign w:val="center"/>
          </w:tcPr>
          <w:p w:rsidR="002A595D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Красноярский край, ЗАТО Железногорск, Железногорск (г.), Гаражный кооператив № 46, бокс № 3, № 100</w:t>
            </w:r>
          </w:p>
        </w:tc>
      </w:tr>
      <w:tr w:rsidR="00717262" w:rsidRPr="00BF1BD6" w:rsidTr="002A595D">
        <w:trPr>
          <w:trHeight w:val="1560"/>
        </w:trPr>
        <w:tc>
          <w:tcPr>
            <w:tcW w:w="541" w:type="dxa"/>
            <w:vAlign w:val="center"/>
          </w:tcPr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vAlign w:val="center"/>
          </w:tcPr>
          <w:p w:rsidR="00717262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D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2A595D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550" w:type="dxa"/>
            <w:vAlign w:val="center"/>
          </w:tcPr>
          <w:p w:rsidR="00717262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0302001:1240</w:t>
            </w:r>
          </w:p>
        </w:tc>
        <w:tc>
          <w:tcPr>
            <w:tcW w:w="3722" w:type="dxa"/>
            <w:vAlign w:val="center"/>
          </w:tcPr>
          <w:p w:rsidR="00717262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Железногорск (г.), Гаражный кооператив № 46, бокс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595D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17262" w:rsidRPr="00BF1BD6" w:rsidTr="002A595D">
        <w:trPr>
          <w:trHeight w:val="847"/>
        </w:trPr>
        <w:tc>
          <w:tcPr>
            <w:tcW w:w="541" w:type="dxa"/>
            <w:vAlign w:val="center"/>
          </w:tcPr>
          <w:p w:rsidR="00717262" w:rsidRPr="00A87BFE" w:rsidRDefault="00717262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vAlign w:val="center"/>
          </w:tcPr>
          <w:p w:rsidR="00717262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Мишкина Ирина Степановна</w:t>
            </w:r>
          </w:p>
        </w:tc>
        <w:tc>
          <w:tcPr>
            <w:tcW w:w="2550" w:type="dxa"/>
            <w:vAlign w:val="center"/>
          </w:tcPr>
          <w:p w:rsidR="00717262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0302001:1258</w:t>
            </w:r>
          </w:p>
        </w:tc>
        <w:tc>
          <w:tcPr>
            <w:tcW w:w="3722" w:type="dxa"/>
            <w:vAlign w:val="center"/>
          </w:tcPr>
          <w:p w:rsidR="00717262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Железногорск (г.), Гаражный кооператив № 46, бокс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595D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A595D" w:rsidRPr="00BF1BD6" w:rsidTr="002A595D">
        <w:trPr>
          <w:trHeight w:val="847"/>
        </w:trPr>
        <w:tc>
          <w:tcPr>
            <w:tcW w:w="541" w:type="dxa"/>
            <w:vAlign w:val="center"/>
          </w:tcPr>
          <w:p w:rsidR="002A595D" w:rsidRPr="00A87BFE" w:rsidRDefault="002A595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vAlign w:val="center"/>
          </w:tcPr>
          <w:p w:rsidR="002A595D" w:rsidRPr="00A87BFE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Мещанинов Виктор Алексеевич</w:t>
            </w:r>
          </w:p>
        </w:tc>
        <w:tc>
          <w:tcPr>
            <w:tcW w:w="2550" w:type="dxa"/>
            <w:vAlign w:val="center"/>
          </w:tcPr>
          <w:p w:rsidR="002A595D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0302001:1267</w:t>
            </w:r>
          </w:p>
        </w:tc>
        <w:tc>
          <w:tcPr>
            <w:tcW w:w="3722" w:type="dxa"/>
            <w:vAlign w:val="center"/>
          </w:tcPr>
          <w:p w:rsidR="002A595D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Железногорск (г.), Гаражный кооператив № 46, бокс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595D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595D" w:rsidRPr="00BF1BD6" w:rsidTr="002A595D">
        <w:trPr>
          <w:trHeight w:val="847"/>
        </w:trPr>
        <w:tc>
          <w:tcPr>
            <w:tcW w:w="541" w:type="dxa"/>
            <w:vAlign w:val="center"/>
          </w:tcPr>
          <w:p w:rsidR="002A595D" w:rsidRPr="00A87BFE" w:rsidRDefault="002A595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vAlign w:val="center"/>
          </w:tcPr>
          <w:p w:rsidR="002A595D" w:rsidRPr="00A87BFE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D">
              <w:rPr>
                <w:rFonts w:ascii="Times New Roman" w:hAnsi="Times New Roman"/>
                <w:sz w:val="24"/>
                <w:szCs w:val="24"/>
              </w:rPr>
              <w:t>Лесковский</w:t>
            </w:r>
            <w:proofErr w:type="spellEnd"/>
            <w:r w:rsidRPr="002A595D">
              <w:rPr>
                <w:rFonts w:ascii="Times New Roman" w:hAnsi="Times New Roman"/>
                <w:sz w:val="24"/>
                <w:szCs w:val="24"/>
              </w:rPr>
              <w:t xml:space="preserve"> Гавриил </w:t>
            </w:r>
            <w:proofErr w:type="spellStart"/>
            <w:r w:rsidRPr="002A595D">
              <w:rPr>
                <w:rFonts w:ascii="Times New Roman" w:hAnsi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2550" w:type="dxa"/>
            <w:vAlign w:val="center"/>
          </w:tcPr>
          <w:p w:rsidR="002A595D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0302001:1221</w:t>
            </w:r>
          </w:p>
        </w:tc>
        <w:tc>
          <w:tcPr>
            <w:tcW w:w="3722" w:type="dxa"/>
            <w:vAlign w:val="center"/>
          </w:tcPr>
          <w:p w:rsidR="002A595D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Железногорск (г.), Гаражный кооператив № 46, бокс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595D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A595D" w:rsidRPr="00BF1BD6" w:rsidTr="002A595D">
        <w:trPr>
          <w:trHeight w:val="847"/>
        </w:trPr>
        <w:tc>
          <w:tcPr>
            <w:tcW w:w="541" w:type="dxa"/>
            <w:vAlign w:val="center"/>
          </w:tcPr>
          <w:p w:rsidR="002A595D" w:rsidRPr="00A87BFE" w:rsidRDefault="002A595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vAlign w:val="center"/>
          </w:tcPr>
          <w:p w:rsidR="002A595D" w:rsidRPr="00A87BFE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Козырь Сергей Владимирович</w:t>
            </w:r>
          </w:p>
        </w:tc>
        <w:tc>
          <w:tcPr>
            <w:tcW w:w="2550" w:type="dxa"/>
            <w:vAlign w:val="center"/>
          </w:tcPr>
          <w:p w:rsidR="002A595D" w:rsidRPr="002A595D" w:rsidRDefault="002A595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0302001:1247</w:t>
            </w:r>
          </w:p>
        </w:tc>
        <w:tc>
          <w:tcPr>
            <w:tcW w:w="3722" w:type="dxa"/>
            <w:vAlign w:val="center"/>
          </w:tcPr>
          <w:p w:rsidR="002A595D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Железногорск (г.), Гаражный кооператив № 46, бокс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595D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48067F" w:rsidRPr="00BF1BD6" w:rsidRDefault="0048067F" w:rsidP="002A595D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2A59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2D9A-B7E5-4539-B491-C527A882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elnikova</cp:lastModifiedBy>
  <cp:revision>2</cp:revision>
  <cp:lastPrinted>2022-08-03T10:09:00Z</cp:lastPrinted>
  <dcterms:created xsi:type="dcterms:W3CDTF">2022-08-03T10:10:00Z</dcterms:created>
  <dcterms:modified xsi:type="dcterms:W3CDTF">2022-08-03T10:10:00Z</dcterms:modified>
</cp:coreProperties>
</file>